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4B579" w14:textId="77777777" w:rsidR="00D575BE" w:rsidRDefault="00D575BE" w:rsidP="007B2C7A">
      <w:pPr>
        <w:jc w:val="center"/>
        <w:rPr>
          <w:rFonts w:ascii="Arial" w:hAnsi="Arial" w:cs="Arial"/>
          <w:b/>
          <w:sz w:val="24"/>
          <w:szCs w:val="24"/>
        </w:rPr>
      </w:pPr>
    </w:p>
    <w:p w14:paraId="33A2BB60" w14:textId="77777777" w:rsidR="007B2C7A" w:rsidRDefault="00E431A3" w:rsidP="007B2C7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Taflen Wybodaeth i Gyfranogwyr</w:t>
      </w:r>
    </w:p>
    <w:p w14:paraId="04FB293F" w14:textId="77777777" w:rsidR="00530C18" w:rsidRDefault="00E431A3" w:rsidP="00530C1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Ymgynghoriad Rhwydwaith Eiriolaeth Rhieni (RhERh) Gorllewin Morgannwg</w:t>
      </w:r>
    </w:p>
    <w:p w14:paraId="326A016C" w14:textId="323D3DDE" w:rsidR="00F8025C" w:rsidRDefault="00E431A3" w:rsidP="00530C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Hoffem eich gwahodd i gymryd rhan mewn grŵp ffocws ymgynghoriad i rieni ar-lein.   Yn hwyrach, efallai byddwn yn gallu cynnal cyfarfod wyneb yn wyneb. 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Hoffem ofyn i chi am eich profiadau fel rhiant o fynd </w:t>
      </w:r>
      <w:r w:rsidR="00F71531">
        <w:rPr>
          <w:rFonts w:ascii="Arial" w:hAnsi="Arial" w:cs="Arial"/>
          <w:color w:val="000000"/>
          <w:sz w:val="24"/>
          <w:szCs w:val="24"/>
          <w:lang w:val="cy-GB"/>
        </w:rPr>
        <w:t xml:space="preserve">drwy'r system amddiffyn plant. 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Rydym am ofyn eich barn yn arbennig am ddatblygu cefnogaeth rhiant i riant - a elwir hefyd yn </w:t>
      </w:r>
      <w:r>
        <w:rPr>
          <w:rFonts w:ascii="Arial" w:hAnsi="Arial" w:cs="Arial"/>
          <w:i/>
          <w:iCs/>
          <w:color w:val="000000"/>
          <w:sz w:val="24"/>
          <w:szCs w:val="24"/>
          <w:lang w:val="cy-GB"/>
        </w:rPr>
        <w:t>eiriolaeth rhieni.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Gwyddwn fod hwn yn amser arbennig o anodd i deuluoedd, rh</w:t>
      </w:r>
      <w:r>
        <w:rPr>
          <w:rFonts w:ascii="Arial" w:hAnsi="Arial" w:cs="Arial"/>
          <w:color w:val="000000"/>
          <w:sz w:val="24"/>
          <w:szCs w:val="24"/>
          <w:lang w:val="cy-GB"/>
        </w:rPr>
        <w:t>eswm ychwanegol felly dros ofyn i chi am eiriolaeth rieni - sut gallai helpu rhieni eraill sy'n gweithio gyda'r Gwasanaethau Cymdeithasol, beth fyddai'n rhan o hyn, pa fathau o bobl fyddai'n gwneud eiriolwyr rhieni da, pa fath o gefnogaeth y byddai ei hang</w:t>
      </w:r>
      <w:r>
        <w:rPr>
          <w:rFonts w:ascii="Arial" w:hAnsi="Arial" w:cs="Arial"/>
          <w:color w:val="000000"/>
          <w:sz w:val="24"/>
          <w:szCs w:val="24"/>
          <w:lang w:val="cy-GB"/>
        </w:rPr>
        <w:t>en ar riant-eiriolwr.</w:t>
      </w:r>
    </w:p>
    <w:p w14:paraId="27C5542B" w14:textId="77777777" w:rsidR="00751BAE" w:rsidRDefault="00E431A3" w:rsidP="00620D5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Ein nodau wrth gyflawni'r ymgynghoriad hwn yw:</w:t>
      </w:r>
    </w:p>
    <w:p w14:paraId="583AB77B" w14:textId="77777777" w:rsidR="00427B2A" w:rsidRDefault="00E431A3" w:rsidP="00427B2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Hyrwyddo llais a chryfder rhieni yn yr hyn sy'n digwydd i'w plant a'r hyn sydd o bwys amdanynt. </w:t>
      </w:r>
    </w:p>
    <w:p w14:paraId="5F9DDCEC" w14:textId="77777777" w:rsidR="00620D59" w:rsidRDefault="00E431A3" w:rsidP="00427B2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Helpu i lunio gwasanaeth newydd posib, ffyrdd newydd i rieni a gweithwyr proffesiynol weit</w:t>
      </w:r>
      <w:r>
        <w:rPr>
          <w:rFonts w:ascii="Arial" w:hAnsi="Arial" w:cs="Arial"/>
          <w:sz w:val="24"/>
          <w:szCs w:val="24"/>
          <w:lang w:val="cy-GB"/>
        </w:rPr>
        <w:t xml:space="preserve">hio gyda'i gilydd gyda mwy o gydraddoldeb rhwng rhieni a gweithwyr proffesiynol  a rhwydwaith o gefnogaeth eiriolaeth rhieni. </w:t>
      </w:r>
    </w:p>
    <w:p w14:paraId="46313183" w14:textId="77777777" w:rsidR="00F8025C" w:rsidRDefault="00E431A3" w:rsidP="00427B2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efnogi rhieni sy'n mynd drwy'r broses amddiffyn plant a phrosesau'r llys, a’u bod yn magu hyder oddi wrth rieni eraill sydd wedi</w:t>
      </w:r>
      <w:r>
        <w:rPr>
          <w:rFonts w:ascii="Arial" w:hAnsi="Arial" w:cs="Arial"/>
          <w:sz w:val="24"/>
          <w:szCs w:val="24"/>
          <w:lang w:val="cy-GB"/>
        </w:rPr>
        <w:t xml:space="preserve"> bod drwy'r profiad a sut i ddod drwyddo’n llwyddiannus.</w:t>
      </w:r>
    </w:p>
    <w:p w14:paraId="68453804" w14:textId="77777777" w:rsidR="00F8025C" w:rsidRPr="00F8025C" w:rsidRDefault="00F8025C" w:rsidP="00F8025C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14:paraId="4282F1F5" w14:textId="77777777" w:rsidR="004C75E6" w:rsidRDefault="00E431A3" w:rsidP="00751B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Pwy ydyn ni?</w:t>
      </w:r>
    </w:p>
    <w:p w14:paraId="34890B30" w14:textId="77777777" w:rsidR="007E5C74" w:rsidRDefault="00E431A3" w:rsidP="00751BA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rŵp o rieni, gweithwyr proffesiynol a phartneriaid ydym ni sydd am ddatblygu rhaglenni eiriolaeth rhieni - lle mae rhieni sydd â phrofiad uniongyrchol o'r prosesau diogelu'n cael eu cefnogi i helpu rhieni eraill sy'n mynd trwy brofiadau tebyg, gan sicrhau</w:t>
      </w:r>
      <w:r>
        <w:rPr>
          <w:rFonts w:ascii="Arial" w:hAnsi="Arial" w:cs="Arial"/>
          <w:sz w:val="24"/>
          <w:szCs w:val="24"/>
          <w:lang w:val="cy-GB"/>
        </w:rPr>
        <w:t xml:space="preserve"> y clywir lleisiau rhieni, a bod teuluoedd yn aros yn ddiogel gyda'i gilydd yn hytrach na chael eu chwalu ac eithrio pan fydd hynny'n gwbl angenrheidiol. </w:t>
      </w:r>
    </w:p>
    <w:p w14:paraId="087EF959" w14:textId="77777777" w:rsidR="00F60BE8" w:rsidRDefault="00F60BE8" w:rsidP="00751BA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A3074B2" w14:textId="77777777" w:rsidR="00F60BE8" w:rsidRDefault="00F60BE8" w:rsidP="00751BA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FF98E54" w14:textId="77777777" w:rsidR="00F60BE8" w:rsidRDefault="00F60BE8" w:rsidP="00751BA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3D6192A" w14:textId="77777777" w:rsidR="00D575BE" w:rsidRDefault="00D575BE" w:rsidP="005C16F7">
      <w:pPr>
        <w:rPr>
          <w:rFonts w:ascii="Arial" w:hAnsi="Arial" w:cs="Arial"/>
          <w:sz w:val="24"/>
          <w:szCs w:val="24"/>
        </w:rPr>
      </w:pPr>
    </w:p>
    <w:p w14:paraId="6790226B" w14:textId="77777777" w:rsidR="00043E0A" w:rsidRPr="00B542AF" w:rsidRDefault="00E431A3" w:rsidP="00043E0A">
      <w:pPr>
        <w:jc w:val="center"/>
        <w:rPr>
          <w:rFonts w:ascii="Arial" w:hAnsi="Arial" w:cs="Arial"/>
          <w:b/>
          <w:sz w:val="24"/>
          <w:szCs w:val="24"/>
        </w:rPr>
      </w:pPr>
      <w:r w:rsidRPr="00B542AF">
        <w:rPr>
          <w:rFonts w:ascii="Arial" w:hAnsi="Arial" w:cs="Arial"/>
          <w:b/>
          <w:bCs/>
          <w:sz w:val="24"/>
          <w:szCs w:val="24"/>
          <w:lang w:val="cy-GB"/>
        </w:rPr>
        <w:t>Beth byddai'n rhaid i mi wneud?</w:t>
      </w:r>
    </w:p>
    <w:p w14:paraId="1F854BA0" w14:textId="77777777" w:rsidR="00F60BE8" w:rsidRDefault="00E431A3" w:rsidP="00787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Hoffem eich gwahodd i gymryd rhan mewn grŵp ffocws cyfrinachol ba</w:t>
      </w:r>
      <w:r>
        <w:rPr>
          <w:rFonts w:ascii="Arial" w:hAnsi="Arial" w:cs="Arial"/>
          <w:sz w:val="24"/>
          <w:szCs w:val="24"/>
          <w:lang w:val="cy-GB"/>
        </w:rPr>
        <w:t xml:space="preserve">ch o rwng 6 ac 8 person a gaiff ei gynnal ar-lein drwy Microsoft Teams am oddeutu awr a hanner. </w:t>
      </w:r>
      <w:r>
        <w:rPr>
          <w:rFonts w:ascii="Arial" w:hAnsi="Arial" w:cs="Arial"/>
          <w:sz w:val="24"/>
          <w:szCs w:val="24"/>
          <w:lang w:val="cy-GB"/>
        </w:rPr>
        <w:lastRenderedPageBreak/>
        <w:t>Cynhelir y cyfarfodydd ym mis Hydref ac ar ddechrau mis Tachwedd. Os yw cyfyngiadau a chanllawiau COVID-19 yn caniatáu, hoffem hefyd ddod at ein gilydd mewn cyf</w:t>
      </w:r>
      <w:r>
        <w:rPr>
          <w:rFonts w:ascii="Arial" w:hAnsi="Arial" w:cs="Arial"/>
          <w:sz w:val="24"/>
          <w:szCs w:val="24"/>
          <w:lang w:val="cy-GB"/>
        </w:rPr>
        <w:t>arfod wyneb yn wyneb.</w:t>
      </w:r>
    </w:p>
    <w:p w14:paraId="57B2EA0D" w14:textId="77777777" w:rsidR="00F60BE8" w:rsidRDefault="00E431A3" w:rsidP="00787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yr hyn a ddysgwn yn cael ei gofnodi'n ysgrifenedig fel themâu cyffredinol i helpu i ddatblygu gwasanaethau ac i gyfeirio penderfyniadau am sut i fwrw ymlaen â phethau. </w:t>
      </w:r>
    </w:p>
    <w:p w14:paraId="05C9E605" w14:textId="77777777" w:rsidR="00F60BE8" w:rsidRDefault="00E431A3" w:rsidP="00787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nfonir adroddiad ysgrifenedig i Fwrdd Diogelu Gorllewin Morgannwg, gan gynnwys Gwasanaethau Cymdeithasol CBS Castell-nedd Port Talbot, Gwasanaethau Cymdeithasol Dinas a Sir Abertawe ac asiantaethau partner, a threfnir ei fod ar gael ar y wefan. </w:t>
      </w:r>
    </w:p>
    <w:p w14:paraId="2D89F382" w14:textId="77777777" w:rsidR="00BF12D8" w:rsidRDefault="00E431A3" w:rsidP="005C16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edwir no</w:t>
      </w:r>
      <w:r>
        <w:rPr>
          <w:rFonts w:ascii="Arial" w:hAnsi="Arial" w:cs="Arial"/>
          <w:sz w:val="24"/>
          <w:szCs w:val="24"/>
          <w:lang w:val="cy-GB"/>
        </w:rPr>
        <w:t>diadau ysgrifenedig o drafodaethau. Caiff unrhyw wybodaeth bersonol ei dileu i wneud yn siŵr eich bod yn aros yn gwbl ddienw.  Cedwir yr holl nodiadau'n ddiogel.  Dilynir gweithdrefnau diogelu data llym.  Gofynnir i chi am eich caniatâd ysgrifenedig i gymr</w:t>
      </w:r>
      <w:r>
        <w:rPr>
          <w:rFonts w:ascii="Arial" w:hAnsi="Arial" w:cs="Arial"/>
          <w:sz w:val="24"/>
          <w:szCs w:val="24"/>
          <w:lang w:val="cy-GB"/>
        </w:rPr>
        <w:t>yd rhan yn y prosiect.</w:t>
      </w:r>
    </w:p>
    <w:p w14:paraId="204F83B7" w14:textId="77777777" w:rsidR="00407A59" w:rsidRDefault="00E431A3" w:rsidP="00A065A2">
      <w:pPr>
        <w:jc w:val="center"/>
        <w:rPr>
          <w:rFonts w:ascii="Arial" w:hAnsi="Arial" w:cs="Arial"/>
          <w:b/>
          <w:sz w:val="24"/>
          <w:szCs w:val="24"/>
        </w:rPr>
      </w:pPr>
      <w:r w:rsidRPr="00A065A2">
        <w:rPr>
          <w:rFonts w:ascii="Arial" w:hAnsi="Arial" w:cs="Arial"/>
          <w:b/>
          <w:bCs/>
          <w:sz w:val="24"/>
          <w:szCs w:val="24"/>
          <w:lang w:val="cy-GB"/>
        </w:rPr>
        <w:t xml:space="preserve">Ym mha ffordd y byddaf i'n elwa o hyn? </w:t>
      </w:r>
    </w:p>
    <w:p w14:paraId="257CD3E1" w14:textId="77777777" w:rsidR="00C81ACE" w:rsidRDefault="00E431A3" w:rsidP="00D725DC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yddwch yn rhannu'ch barn a'ch profiadau am y gefnogaeth y mae ei hangen ar rieni pan fônt yn ymwneud â'r gwasanaethau amddiffyn plant. Byddwch yn ein helpu i ystyried sut gall eiriolaeth rhien</w:t>
      </w:r>
      <w:r>
        <w:rPr>
          <w:rFonts w:ascii="Arial" w:hAnsi="Arial" w:cs="Arial"/>
          <w:sz w:val="24"/>
          <w:szCs w:val="24"/>
          <w:lang w:val="cy-GB"/>
        </w:rPr>
        <w:t>i helpu rhieni drwy'r broses ddiogelu a'r hyn sydd ynghlwm wrthi. Bydd eich barn yn helpu i lunio gwasanaethau yn y dyfodol.</w:t>
      </w:r>
    </w:p>
    <w:p w14:paraId="40D934C2" w14:textId="4D5A6BE5" w:rsidR="005C16F7" w:rsidRPr="00D725DC" w:rsidRDefault="00F71531" w:rsidP="00D725DC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cymryd rhan yn wirfoddol. </w:t>
      </w:r>
      <w:r w:rsidR="00E431A3">
        <w:rPr>
          <w:rFonts w:ascii="Arial" w:hAnsi="Arial" w:cs="Arial"/>
          <w:sz w:val="24"/>
          <w:szCs w:val="24"/>
          <w:lang w:val="cy-GB"/>
        </w:rPr>
        <w:t xml:space="preserve">Gallwch dynnu'n ôl ar unrhyw bryd.  </w:t>
      </w:r>
    </w:p>
    <w:p w14:paraId="67C9BE08" w14:textId="77777777" w:rsidR="003918FB" w:rsidRPr="000A24FC" w:rsidRDefault="00E431A3" w:rsidP="000A24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A24FC">
        <w:rPr>
          <w:rFonts w:ascii="Arial" w:hAnsi="Arial" w:cs="Arial"/>
          <w:b/>
          <w:bCs/>
          <w:sz w:val="24"/>
          <w:szCs w:val="24"/>
          <w:lang w:val="cy-GB"/>
        </w:rPr>
        <w:t>Beth sy'n digwydd os ydw i'n cytuno i gymryd rhan</w:t>
      </w:r>
    </w:p>
    <w:p w14:paraId="418C24A7" w14:textId="77777777" w:rsidR="00F60BE8" w:rsidRDefault="00E431A3" w:rsidP="000F0A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Gallwch ddweud pa grŵp ffocws fyddai fwyaf addas i chi. Byddwn yn ceisio'ch rhoi yn eich grŵp o ddewis a byddwn yn cysylltu â chi i gadarnhau'r trefniadau. </w:t>
      </w:r>
    </w:p>
    <w:p w14:paraId="3866FC27" w14:textId="77777777" w:rsidR="00703A2F" w:rsidRDefault="00E431A3" w:rsidP="00703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allwch gysylltu â ni yn y cyfeiriad e-bost a ddarparwyd os ydych am drafod unrhyw agweddau ymhella</w:t>
      </w:r>
      <w:r>
        <w:rPr>
          <w:rFonts w:ascii="Arial" w:hAnsi="Arial" w:cs="Arial"/>
          <w:sz w:val="24"/>
          <w:szCs w:val="24"/>
          <w:lang w:val="cy-GB"/>
        </w:rPr>
        <w:t>ch.</w:t>
      </w:r>
    </w:p>
    <w:p w14:paraId="61E423B5" w14:textId="77777777" w:rsidR="00D725DC" w:rsidRDefault="00E431A3" w:rsidP="000F0A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ofynnir i chi am eich caniatâd ysgrifenedig i gymryd rhan.</w:t>
      </w:r>
    </w:p>
    <w:p w14:paraId="083AB1CC" w14:textId="77777777" w:rsidR="003A7B8C" w:rsidRDefault="00E431A3" w:rsidP="00E518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ydd eich gwybodaeth bersonol yn aros yn gyfrinachol. Caiff nodiadau ysgrifenedig o themâu'r cyfarfodydd eu gwneud. Sicrheir bod cofnodion yn ddienw.  Ni fydd modd eich adnabod o'r ymgynghoria</w:t>
      </w:r>
      <w:r>
        <w:rPr>
          <w:rFonts w:ascii="Arial" w:hAnsi="Arial" w:cs="Arial"/>
          <w:sz w:val="24"/>
          <w:szCs w:val="24"/>
          <w:lang w:val="cy-GB"/>
        </w:rPr>
        <w:t xml:space="preserve">d.  </w:t>
      </w:r>
    </w:p>
    <w:p w14:paraId="4EC386D2" w14:textId="77777777" w:rsidR="00674DB7" w:rsidRDefault="00674DB7" w:rsidP="00615EF6">
      <w:pPr>
        <w:jc w:val="center"/>
        <w:rPr>
          <w:rFonts w:ascii="Arial" w:hAnsi="Arial" w:cs="Arial"/>
          <w:b/>
          <w:sz w:val="24"/>
          <w:szCs w:val="24"/>
        </w:rPr>
      </w:pPr>
    </w:p>
    <w:p w14:paraId="3E180A78" w14:textId="77777777" w:rsidR="00674DB7" w:rsidRDefault="00674DB7" w:rsidP="00615EF6">
      <w:pPr>
        <w:jc w:val="center"/>
        <w:rPr>
          <w:rFonts w:ascii="Arial" w:hAnsi="Arial" w:cs="Arial"/>
          <w:b/>
          <w:sz w:val="24"/>
          <w:szCs w:val="24"/>
        </w:rPr>
      </w:pPr>
    </w:p>
    <w:p w14:paraId="3B5671D0" w14:textId="77777777" w:rsidR="00674DB7" w:rsidRDefault="00674DB7" w:rsidP="00615EF6">
      <w:pPr>
        <w:jc w:val="center"/>
        <w:rPr>
          <w:rFonts w:ascii="Arial" w:hAnsi="Arial" w:cs="Arial"/>
          <w:b/>
          <w:sz w:val="24"/>
          <w:szCs w:val="24"/>
        </w:rPr>
      </w:pPr>
    </w:p>
    <w:p w14:paraId="7E5918B1" w14:textId="77777777" w:rsidR="008311A1" w:rsidRPr="008311A1" w:rsidRDefault="00E431A3" w:rsidP="00615EF6">
      <w:pPr>
        <w:jc w:val="center"/>
        <w:rPr>
          <w:rFonts w:ascii="Arial" w:hAnsi="Arial" w:cs="Arial"/>
          <w:b/>
          <w:sz w:val="24"/>
          <w:szCs w:val="24"/>
        </w:rPr>
      </w:pPr>
      <w:r w:rsidRPr="008311A1">
        <w:rPr>
          <w:rFonts w:ascii="Arial" w:hAnsi="Arial" w:cs="Arial"/>
          <w:b/>
          <w:bCs/>
          <w:sz w:val="24"/>
          <w:szCs w:val="24"/>
          <w:lang w:val="cy-GB"/>
        </w:rPr>
        <w:t>Oes unrhyw risgiau o gymryd rhan yn yr ymgynghoriad?</w:t>
      </w:r>
    </w:p>
    <w:p w14:paraId="3B15403A" w14:textId="684812DA" w:rsidR="003A7B8C" w:rsidRDefault="00E431A3" w:rsidP="003A7B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Does dim risgiau sylweddol wrth gymryd rhan yn yr ymgynghoriad. Gall deimlo anniogel braidd i siarad am e</w:t>
      </w:r>
      <w:r w:rsidR="00F71531">
        <w:rPr>
          <w:rFonts w:ascii="Arial" w:hAnsi="Arial" w:cs="Arial"/>
          <w:sz w:val="24"/>
          <w:szCs w:val="24"/>
          <w:lang w:val="cy-GB"/>
        </w:rPr>
        <w:t xml:space="preserve">ich profiadau â pherson arall. </w:t>
      </w:r>
      <w:r>
        <w:rPr>
          <w:rFonts w:ascii="Arial" w:hAnsi="Arial" w:cs="Arial"/>
          <w:sz w:val="24"/>
          <w:szCs w:val="24"/>
          <w:lang w:val="cy-GB"/>
        </w:rPr>
        <w:t>Bwriedir iddo helpu eraill.  Os ydych yn ofidus ac yn poen</w:t>
      </w:r>
      <w:r>
        <w:rPr>
          <w:rFonts w:ascii="Arial" w:hAnsi="Arial" w:cs="Arial"/>
          <w:sz w:val="24"/>
          <w:szCs w:val="24"/>
          <w:lang w:val="cy-GB"/>
        </w:rPr>
        <w:t xml:space="preserve">i am bethau nad ydynt yn rhan o'r ymgynghoriad hwn, cewch eich cyfeirio at wasanaethau a fydd efallai'n gallu'ch helpu. Mae pecyn gofal a gwybodaeth - sy'n cynnwys awgrymiadau ar gyfer hunanofal - ar gael os hoffech ei gael. Os hoffech siarad â rhywun cyn </w:t>
      </w:r>
      <w:r>
        <w:rPr>
          <w:rFonts w:ascii="Arial" w:hAnsi="Arial" w:cs="Arial"/>
          <w:sz w:val="24"/>
          <w:szCs w:val="24"/>
          <w:lang w:val="cy-GB"/>
        </w:rPr>
        <w:t xml:space="preserve">cymryd rhan yn yr ymgynghoriad neu wedyn, caiff hyn ei drefnu. </w:t>
      </w:r>
    </w:p>
    <w:p w14:paraId="394DC9B6" w14:textId="77777777" w:rsidR="00E51801" w:rsidRDefault="00E51801" w:rsidP="003A7B8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402062" w14:textId="77777777" w:rsidR="00E51801" w:rsidRDefault="00E51801" w:rsidP="003A7B8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274490" w14:textId="77777777" w:rsidR="00F17A4B" w:rsidRPr="001925DD" w:rsidRDefault="00E431A3" w:rsidP="003A7B8C">
      <w:pPr>
        <w:jc w:val="center"/>
        <w:rPr>
          <w:rFonts w:ascii="Arial" w:hAnsi="Arial" w:cs="Arial"/>
          <w:sz w:val="18"/>
          <w:szCs w:val="18"/>
        </w:rPr>
      </w:pPr>
      <w:r w:rsidRPr="001925DD">
        <w:rPr>
          <w:rFonts w:ascii="Arial" w:hAnsi="Arial" w:cs="Arial"/>
          <w:b/>
          <w:bCs/>
          <w:color w:val="000000"/>
          <w:sz w:val="18"/>
          <w:szCs w:val="18"/>
          <w:lang w:val="cy-GB"/>
        </w:rPr>
        <w:t>Rhagor o wybodaeth</w:t>
      </w:r>
    </w:p>
    <w:p w14:paraId="307E36FC" w14:textId="77777777" w:rsidR="008311A1" w:rsidRPr="001925DD" w:rsidRDefault="00E431A3" w:rsidP="00615EF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1925DD">
        <w:rPr>
          <w:rFonts w:ascii="Arial" w:hAnsi="Arial" w:cs="Arial"/>
          <w:b/>
          <w:bCs/>
          <w:color w:val="000000"/>
          <w:sz w:val="18"/>
          <w:szCs w:val="18"/>
          <w:lang w:val="cy-GB"/>
        </w:rPr>
        <w:t>Diogelu Data a Chyfrinachedd</w:t>
      </w:r>
    </w:p>
    <w:p w14:paraId="75101FE2" w14:textId="77777777" w:rsidR="00FA24BB" w:rsidRPr="001925DD" w:rsidRDefault="00E431A3" w:rsidP="004C75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1925DD">
        <w:rPr>
          <w:rFonts w:ascii="Arial" w:hAnsi="Arial" w:cs="Arial"/>
          <w:color w:val="000000"/>
          <w:sz w:val="18"/>
          <w:szCs w:val="18"/>
          <w:lang w:val="cy-GB"/>
        </w:rPr>
        <w:t xml:space="preserve">Prosesir eich data'n unol â Deddf Diogelu Data 2018 a Rheoliad Diogelu Data Cyffredinol (GDPR) 2016. Bydd yr holl wybodaeth a gaiff ei </w:t>
      </w:r>
      <w:r w:rsidRPr="001925DD">
        <w:rPr>
          <w:rFonts w:ascii="Arial" w:hAnsi="Arial" w:cs="Arial"/>
          <w:color w:val="000000"/>
          <w:sz w:val="18"/>
          <w:szCs w:val="18"/>
          <w:lang w:val="cy-GB"/>
        </w:rPr>
        <w:t>chasglu'n cael ei chadw'n gwbl gyfrinachol, yn amodol ar yr amod os bydd unrhyw niwed difrifol yn cael ei ddatgelu i unrhyw unigolyn, bydd angen datgelu'r wybodaeth i gorff perthnasol.</w:t>
      </w:r>
    </w:p>
    <w:p w14:paraId="06A4261A" w14:textId="77777777" w:rsidR="004C75E6" w:rsidRPr="001925DD" w:rsidRDefault="00E431A3" w:rsidP="004C75E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925DD">
        <w:rPr>
          <w:rFonts w:ascii="Arial" w:hAnsi="Arial" w:cs="Arial"/>
          <w:bCs/>
          <w:color w:val="000000"/>
          <w:sz w:val="18"/>
          <w:szCs w:val="18"/>
          <w:lang w:val="cy-GB"/>
        </w:rPr>
        <w:t xml:space="preserve">Caiff y data a gesglir ei wneud yn ddienw pan gaiff ei drosglwyddo o'r </w:t>
      </w:r>
      <w:r w:rsidRPr="001925DD">
        <w:rPr>
          <w:rFonts w:ascii="Arial" w:hAnsi="Arial" w:cs="Arial"/>
          <w:bCs/>
          <w:color w:val="000000"/>
          <w:sz w:val="18"/>
          <w:szCs w:val="18"/>
          <w:lang w:val="cy-GB"/>
        </w:rPr>
        <w:t xml:space="preserve">nodiadau a gymerwyd yn y cyfarfod i'r adroddiad. Ni fydd yn bosib adnabod eich data personol a'i dynnu oddi yno ar ddyddiad diweddarach os hoffech dynnu'n ôl. </w:t>
      </w:r>
    </w:p>
    <w:p w14:paraId="625676CE" w14:textId="77777777" w:rsidR="004C75E6" w:rsidRPr="001925DD" w:rsidRDefault="00E431A3" w:rsidP="004C75E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1925DD">
        <w:rPr>
          <w:rFonts w:ascii="Arial" w:hAnsi="Arial" w:cs="Arial"/>
          <w:b/>
          <w:bCs/>
          <w:color w:val="000000"/>
          <w:sz w:val="18"/>
          <w:szCs w:val="18"/>
          <w:lang w:val="cy-GB"/>
        </w:rPr>
        <w:t>Beth fydd yn digwydd i'r wybodaeth rwy'n ei darparu?</w:t>
      </w:r>
      <w:r w:rsidRPr="001925DD">
        <w:rPr>
          <w:rFonts w:ascii="Arial" w:hAnsi="Arial" w:cs="Arial"/>
          <w:bCs/>
          <w:color w:val="000000"/>
          <w:sz w:val="18"/>
          <w:szCs w:val="18"/>
          <w:lang w:val="cy-GB"/>
        </w:rPr>
        <w:t xml:space="preserve"> </w:t>
      </w:r>
    </w:p>
    <w:p w14:paraId="2A18A1FE" w14:textId="77777777" w:rsidR="00703A2F" w:rsidRPr="001925DD" w:rsidRDefault="00E431A3" w:rsidP="004C75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1925DD">
        <w:rPr>
          <w:rFonts w:ascii="Arial" w:hAnsi="Arial" w:cs="Arial"/>
          <w:color w:val="000000"/>
          <w:sz w:val="18"/>
          <w:szCs w:val="18"/>
          <w:lang w:val="cy-GB"/>
        </w:rPr>
        <w:t xml:space="preserve">Trefnir bod adroddiad ysgrifenedig o'r themâu sy'n codi o'r ymgynghoriad ar gael i uwch-reolwyr a phartneriaid, a chaiff ei roi hefyd ar y wefan. </w:t>
      </w:r>
    </w:p>
    <w:p w14:paraId="0E0B48FF" w14:textId="77777777" w:rsidR="004C75E6" w:rsidRPr="001925DD" w:rsidRDefault="00E431A3" w:rsidP="004C75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1925DD">
        <w:rPr>
          <w:rFonts w:ascii="Arial" w:hAnsi="Arial" w:cs="Arial"/>
          <w:i/>
          <w:iCs/>
          <w:color w:val="000000"/>
          <w:sz w:val="18"/>
          <w:szCs w:val="18"/>
          <w:lang w:val="cy-GB"/>
        </w:rPr>
        <w:t>Caiff yr holl wybodaeth a gyflwynir mewn adroddiadau eu gwneud yn ddienw ac ni fydd modd adnabod cyfranogwyr.</w:t>
      </w:r>
    </w:p>
    <w:p w14:paraId="61FC0932" w14:textId="77777777" w:rsidR="004C75E6" w:rsidRPr="001925DD" w:rsidRDefault="00E431A3" w:rsidP="004C75E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1925DD">
        <w:rPr>
          <w:rFonts w:ascii="Arial" w:hAnsi="Arial" w:cs="Arial"/>
          <w:b/>
          <w:bCs/>
          <w:color w:val="000000"/>
          <w:sz w:val="18"/>
          <w:szCs w:val="18"/>
          <w:lang w:val="cy-GB"/>
        </w:rPr>
        <w:t>A yw cymryd rhan yn wirfoddol a beth os rwyf am dynnu'n ôl yn ddiweddarach?</w:t>
      </w:r>
    </w:p>
    <w:p w14:paraId="1CF9A399" w14:textId="77777777" w:rsidR="003A7B8C" w:rsidRPr="001925DD" w:rsidRDefault="00E431A3" w:rsidP="004C75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1925DD">
        <w:rPr>
          <w:rFonts w:ascii="Arial" w:hAnsi="Arial" w:cs="Arial"/>
          <w:color w:val="000000"/>
          <w:sz w:val="18"/>
          <w:szCs w:val="18"/>
          <w:lang w:val="cy-GB"/>
        </w:rPr>
        <w:t>Mae cymryd rhan yn hollol wirfoddol - does dim rhaid i chi gymryd rhan os nad ydych am wneud hynny.  Os ydych yn penderfynu cymryd rhan, ond yn dymuno tynnu'n ôl o'r astudiaeth yn</w:t>
      </w:r>
      <w:r w:rsidRPr="001925DD">
        <w:rPr>
          <w:rFonts w:ascii="Arial" w:hAnsi="Arial" w:cs="Arial"/>
          <w:color w:val="000000"/>
          <w:sz w:val="18"/>
          <w:szCs w:val="18"/>
          <w:lang w:val="cy-GB"/>
        </w:rPr>
        <w:t xml:space="preserve"> ddiweddarach, mae rhyddid gennych i wneud hynny unrhyw bryd, heb roi rheswm.</w:t>
      </w:r>
    </w:p>
    <w:p w14:paraId="3005F5A8" w14:textId="77777777" w:rsidR="004C75E6" w:rsidRPr="001925DD" w:rsidRDefault="00E431A3" w:rsidP="004C75E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925DD">
        <w:rPr>
          <w:rFonts w:ascii="Arial" w:hAnsi="Arial" w:cs="Arial"/>
          <w:b/>
          <w:bCs/>
          <w:color w:val="000000"/>
          <w:sz w:val="18"/>
          <w:szCs w:val="18"/>
          <w:lang w:val="cy-GB"/>
        </w:rPr>
        <w:t>Hysbysiad Preifatrwydd Diogelu Data</w:t>
      </w:r>
    </w:p>
    <w:p w14:paraId="6FADF609" w14:textId="77777777" w:rsidR="00C648F4" w:rsidRPr="001925DD" w:rsidRDefault="00E431A3" w:rsidP="00C648F4">
      <w:pPr>
        <w:ind w:left="709" w:hanging="709"/>
        <w:rPr>
          <w:rFonts w:ascii="Arial" w:hAnsi="Arial" w:cs="Arial"/>
          <w:sz w:val="18"/>
          <w:szCs w:val="18"/>
        </w:rPr>
      </w:pPr>
      <w:r w:rsidRPr="001925DD">
        <w:rPr>
          <w:rFonts w:ascii="Arial" w:hAnsi="Arial" w:cs="Arial"/>
          <w:sz w:val="18"/>
          <w:szCs w:val="18"/>
          <w:lang w:val="cy-GB"/>
        </w:rPr>
        <w:t xml:space="preserve">Wrth roi eich gwybodaeth bersonol i ni, rydych trwy hyn yn cydnabod mai </w:t>
      </w:r>
    </w:p>
    <w:p w14:paraId="7FC4A676" w14:textId="77777777" w:rsidR="00C648F4" w:rsidRPr="001925DD" w:rsidRDefault="00E431A3" w:rsidP="00C648F4">
      <w:pPr>
        <w:ind w:left="709" w:hanging="709"/>
        <w:rPr>
          <w:rFonts w:ascii="Arial" w:hAnsi="Arial" w:cs="Arial"/>
          <w:sz w:val="18"/>
          <w:szCs w:val="18"/>
        </w:rPr>
      </w:pPr>
      <w:r w:rsidRPr="001925DD">
        <w:rPr>
          <w:rFonts w:ascii="Arial" w:hAnsi="Arial" w:cs="Arial"/>
          <w:sz w:val="18"/>
          <w:szCs w:val="18"/>
          <w:lang w:val="cy-GB"/>
        </w:rPr>
        <w:t>Cyngor Bwrdeistref Sirol Castell-nedd Port Talbot</w:t>
      </w:r>
    </w:p>
    <w:p w14:paraId="3632EBFD" w14:textId="77777777" w:rsidR="003A7B8C" w:rsidRPr="001925DD" w:rsidRDefault="00E431A3" w:rsidP="00C648F4">
      <w:pPr>
        <w:ind w:left="709" w:hanging="709"/>
        <w:rPr>
          <w:rFonts w:ascii="Arial" w:hAnsi="Arial" w:cs="Arial"/>
          <w:bCs/>
          <w:color w:val="000000"/>
          <w:sz w:val="18"/>
          <w:szCs w:val="18"/>
        </w:rPr>
      </w:pPr>
      <w:r w:rsidRPr="001925DD">
        <w:rPr>
          <w:rFonts w:ascii="Arial" w:hAnsi="Arial" w:cs="Arial"/>
          <w:bCs/>
          <w:sz w:val="18"/>
          <w:szCs w:val="18"/>
          <w:lang w:val="cy-GB"/>
        </w:rPr>
        <w:t xml:space="preserve"> yw'r rheolwr data ar gyfer yr holl wybodaeth bersonol rydych chi'n ei rhoi (at ddiben Rheoliad Diogelu Data Cyffredinol 2016 (GDPR) a Deddf Diogelu Data 2018. </w:t>
      </w:r>
    </w:p>
    <w:p w14:paraId="5A940AC5" w14:textId="77777777" w:rsidR="00904FF2" w:rsidRDefault="00E431A3" w:rsidP="00C872D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1925DD">
        <w:rPr>
          <w:rFonts w:ascii="Arial" w:hAnsi="Arial" w:cs="Arial"/>
          <w:bCs/>
          <w:color w:val="000000"/>
          <w:sz w:val="18"/>
          <w:szCs w:val="18"/>
          <w:lang w:val="cy-GB"/>
        </w:rPr>
        <w:t xml:space="preserve">Caiff eich data personol ei brosesu at y dibenion a amlinellwyd uchod yn y daflen wybodaeth. </w:t>
      </w:r>
    </w:p>
    <w:p w14:paraId="7C6E1ACE" w14:textId="77777777" w:rsidR="00C872D7" w:rsidRDefault="00E431A3" w:rsidP="00C872D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1925DD">
        <w:rPr>
          <w:rFonts w:ascii="Arial" w:hAnsi="Arial" w:cs="Arial"/>
          <w:bCs/>
          <w:color w:val="000000"/>
          <w:sz w:val="18"/>
          <w:szCs w:val="18"/>
          <w:lang w:val="cy-GB"/>
        </w:rPr>
        <w:t>Y</w:t>
      </w:r>
      <w:r w:rsidRPr="001925DD">
        <w:rPr>
          <w:rFonts w:ascii="Arial" w:hAnsi="Arial" w:cs="Arial"/>
          <w:bCs/>
          <w:color w:val="000000"/>
          <w:sz w:val="18"/>
          <w:szCs w:val="18"/>
          <w:lang w:val="cy-GB"/>
        </w:rPr>
        <w:t xml:space="preserve"> sail gyfreithiol y byddwn yn dibynnu arni i brosesu'ch data personol yw bod prosesu'r data hwn yn angenrheidiol er mwyn cyflawni tasg er budd y cyhoedd. </w:t>
      </w:r>
    </w:p>
    <w:p w14:paraId="2707389D" w14:textId="77777777" w:rsidR="00904FF2" w:rsidRDefault="00E431A3" w:rsidP="003E1A15">
      <w:pPr>
        <w:rPr>
          <w:rFonts w:ascii="Arial" w:hAnsi="Arial" w:cs="Arial"/>
          <w:bCs/>
          <w:color w:val="000000"/>
          <w:sz w:val="18"/>
          <w:szCs w:val="18"/>
        </w:rPr>
      </w:pPr>
      <w:r w:rsidRPr="001925DD">
        <w:rPr>
          <w:rFonts w:ascii="Arial" w:hAnsi="Arial" w:cs="Arial"/>
          <w:bCs/>
          <w:color w:val="000000"/>
          <w:sz w:val="18"/>
          <w:szCs w:val="18"/>
          <w:lang w:val="cy-GB"/>
        </w:rPr>
        <w:t xml:space="preserve">Bydd unrhyw ddata a ddelir amdanoch yn cael ei ddinistrio ar ôl i'r ymgynghoriad gael ei gwblhau. </w:t>
      </w:r>
    </w:p>
    <w:p w14:paraId="5B13A88A" w14:textId="77777777" w:rsidR="00B7772F" w:rsidRDefault="00E431A3" w:rsidP="003E1A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18"/>
          <w:szCs w:val="18"/>
          <w:lang w:val="cy-GB"/>
        </w:rPr>
        <w:t>Da</w:t>
      </w:r>
      <w:r>
        <w:rPr>
          <w:rFonts w:ascii="Arial" w:hAnsi="Arial" w:cs="Arial"/>
          <w:bCs/>
          <w:color w:val="000000"/>
          <w:sz w:val="18"/>
          <w:szCs w:val="18"/>
          <w:lang w:val="cy-GB"/>
        </w:rPr>
        <w:t>rperir adroddiad ysgrifenedig o'r wybodaeth a rannwyd i Fwrdd Diogelu Gorllewin Morgannwg, gan gynnwys Gwasanaethau Cymdeithasol CBS Castell-nedd Port Talbot, Gwasanaethau Cymdeithasol Dinas a Sir Abertawe ac asiantaethau partner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C35973E" w14:textId="77777777" w:rsidR="00252301" w:rsidRPr="001925DD" w:rsidRDefault="00E431A3" w:rsidP="003E1A15">
      <w:pPr>
        <w:rPr>
          <w:rFonts w:ascii="Arial" w:hAnsi="Arial" w:cs="Arial"/>
          <w:bCs/>
          <w:color w:val="000000"/>
          <w:sz w:val="18"/>
          <w:szCs w:val="18"/>
        </w:rPr>
      </w:pPr>
      <w:r w:rsidRPr="001925DD">
        <w:rPr>
          <w:rFonts w:ascii="Arial" w:hAnsi="Arial" w:cs="Arial"/>
          <w:bCs/>
          <w:sz w:val="18"/>
          <w:szCs w:val="18"/>
          <w:lang w:val="cy-GB"/>
        </w:rPr>
        <w:t xml:space="preserve">Sylwer, o dan y GDPR, y </w:t>
      </w:r>
      <w:r w:rsidRPr="001925DD">
        <w:rPr>
          <w:rFonts w:ascii="Arial" w:hAnsi="Arial" w:cs="Arial"/>
          <w:bCs/>
          <w:sz w:val="18"/>
          <w:szCs w:val="18"/>
          <w:lang w:val="cy-GB"/>
        </w:rPr>
        <w:t>rhoddir yr hawliau canlynol i unigolion mewn perthynas â'u data personol:</w:t>
      </w:r>
    </w:p>
    <w:p w14:paraId="4EF7E895" w14:textId="7034ACEA" w:rsidR="00252301" w:rsidRPr="001925DD" w:rsidRDefault="00E431A3" w:rsidP="00252301">
      <w:pPr>
        <w:ind w:left="1418" w:hanging="709"/>
        <w:rPr>
          <w:rFonts w:ascii="Arial" w:hAnsi="Arial" w:cs="Arial"/>
          <w:sz w:val="18"/>
          <w:szCs w:val="18"/>
        </w:rPr>
      </w:pPr>
      <w:r w:rsidRPr="001925DD">
        <w:rPr>
          <w:rFonts w:ascii="Arial" w:hAnsi="Arial" w:cs="Arial"/>
          <w:sz w:val="18"/>
          <w:szCs w:val="18"/>
          <w:lang w:val="cy-GB"/>
        </w:rPr>
        <w:lastRenderedPageBreak/>
        <w:t>i.</w:t>
      </w:r>
      <w:r w:rsidR="00F71531">
        <w:rPr>
          <w:rFonts w:ascii="Arial" w:hAnsi="Arial" w:cs="Arial"/>
          <w:sz w:val="18"/>
          <w:szCs w:val="18"/>
          <w:lang w:val="cy-GB"/>
        </w:rPr>
        <w:t xml:space="preserve"> </w:t>
      </w:r>
      <w:bookmarkStart w:id="0" w:name="_GoBack"/>
      <w:bookmarkEnd w:id="0"/>
      <w:r w:rsidRPr="001925DD">
        <w:rPr>
          <w:rFonts w:ascii="Arial" w:hAnsi="Arial" w:cs="Arial"/>
          <w:sz w:val="18"/>
          <w:szCs w:val="18"/>
          <w:lang w:val="cy-GB"/>
        </w:rPr>
        <w:t>Yr hawl i gael mynediad at eu data personol a gedwir gan reolwr data.</w:t>
      </w:r>
    </w:p>
    <w:p w14:paraId="17A28BC6" w14:textId="77777777" w:rsidR="00252301" w:rsidRPr="001925DD" w:rsidRDefault="00E431A3" w:rsidP="00252301">
      <w:pPr>
        <w:ind w:left="1418" w:hanging="709"/>
        <w:rPr>
          <w:rFonts w:ascii="Arial" w:hAnsi="Arial" w:cs="Arial"/>
          <w:sz w:val="18"/>
          <w:szCs w:val="18"/>
        </w:rPr>
      </w:pPr>
      <w:r w:rsidRPr="001925DD">
        <w:rPr>
          <w:rFonts w:ascii="Arial" w:hAnsi="Arial" w:cs="Arial"/>
          <w:sz w:val="18"/>
          <w:szCs w:val="18"/>
          <w:lang w:val="cy-GB"/>
        </w:rPr>
        <w:t>i</w:t>
      </w:r>
      <w:r w:rsidRPr="001925DD">
        <w:rPr>
          <w:rFonts w:ascii="Arial" w:hAnsi="Arial" w:cs="Arial"/>
          <w:sz w:val="18"/>
          <w:szCs w:val="18"/>
          <w:lang w:val="cy-GB"/>
        </w:rPr>
        <w:t>i.Yr hawl i gywiro data gwallus gan reolwr data.</w:t>
      </w:r>
    </w:p>
    <w:p w14:paraId="51D8F722" w14:textId="77777777" w:rsidR="00252301" w:rsidRPr="001925DD" w:rsidRDefault="00E431A3" w:rsidP="00252301">
      <w:pPr>
        <w:ind w:left="1418" w:hanging="709"/>
        <w:rPr>
          <w:rFonts w:ascii="Arial" w:hAnsi="Arial" w:cs="Arial"/>
          <w:sz w:val="18"/>
          <w:szCs w:val="18"/>
        </w:rPr>
      </w:pPr>
      <w:r w:rsidRPr="001925DD">
        <w:rPr>
          <w:rFonts w:ascii="Arial" w:hAnsi="Arial" w:cs="Arial"/>
          <w:sz w:val="18"/>
          <w:szCs w:val="18"/>
          <w:lang w:val="cy-GB"/>
        </w:rPr>
        <w:t>iii.</w:t>
      </w:r>
      <w:r w:rsidRPr="001925DD">
        <w:rPr>
          <w:rFonts w:ascii="Arial" w:hAnsi="Arial" w:cs="Arial"/>
          <w:sz w:val="18"/>
          <w:szCs w:val="18"/>
          <w:lang w:val="cy-GB"/>
        </w:rPr>
        <w:t xml:space="preserve">Yr hawl i ddileu eu data (mewn rhai amgylchiadau cyfyngedig).  </w:t>
      </w:r>
    </w:p>
    <w:p w14:paraId="0B8DA2C7" w14:textId="77777777" w:rsidR="00252301" w:rsidRPr="001925DD" w:rsidRDefault="00E431A3" w:rsidP="00252301">
      <w:pPr>
        <w:ind w:left="1418" w:hanging="709"/>
        <w:rPr>
          <w:rFonts w:ascii="Arial" w:hAnsi="Arial" w:cs="Arial"/>
          <w:sz w:val="18"/>
          <w:szCs w:val="18"/>
        </w:rPr>
      </w:pPr>
      <w:r w:rsidRPr="001925DD">
        <w:rPr>
          <w:rFonts w:ascii="Arial" w:hAnsi="Arial" w:cs="Arial"/>
          <w:sz w:val="18"/>
          <w:szCs w:val="18"/>
          <w:lang w:val="cy-GB"/>
        </w:rPr>
        <w:t>iv.Yr hawl i gyfyngu ar brosesu eu data gan reolwr data (mewn rhai amgylchiadau cyfyngedig).</w:t>
      </w:r>
    </w:p>
    <w:p w14:paraId="53AA7473" w14:textId="77777777" w:rsidR="00252301" w:rsidRPr="001925DD" w:rsidRDefault="00E431A3" w:rsidP="00252301">
      <w:pPr>
        <w:ind w:left="1418" w:hanging="709"/>
        <w:rPr>
          <w:rFonts w:ascii="Arial" w:hAnsi="Arial" w:cs="Arial"/>
          <w:sz w:val="18"/>
          <w:szCs w:val="18"/>
        </w:rPr>
      </w:pPr>
      <w:r w:rsidRPr="001925DD">
        <w:rPr>
          <w:rFonts w:ascii="Arial" w:hAnsi="Arial" w:cs="Arial"/>
          <w:sz w:val="18"/>
          <w:szCs w:val="18"/>
          <w:lang w:val="cy-GB"/>
        </w:rPr>
        <w:t xml:space="preserve">v.Yr hawl i wrthwynebu i'w data gael ei ddefnyddio ar gyfer marchnata uniongyrchol. </w:t>
      </w:r>
    </w:p>
    <w:p w14:paraId="4D42368B" w14:textId="77777777" w:rsidR="00252301" w:rsidRPr="001925DD" w:rsidRDefault="00E431A3" w:rsidP="00252301">
      <w:pPr>
        <w:ind w:left="1418" w:hanging="709"/>
        <w:rPr>
          <w:rFonts w:ascii="Arial" w:hAnsi="Arial" w:cs="Arial"/>
          <w:sz w:val="18"/>
          <w:szCs w:val="18"/>
        </w:rPr>
      </w:pPr>
      <w:r w:rsidRPr="001925DD">
        <w:rPr>
          <w:rFonts w:ascii="Arial" w:hAnsi="Arial" w:cs="Arial"/>
          <w:sz w:val="18"/>
          <w:szCs w:val="18"/>
          <w:lang w:val="cy-GB"/>
        </w:rPr>
        <w:t>vi.Yr hawl i g</w:t>
      </w:r>
      <w:r w:rsidRPr="001925DD">
        <w:rPr>
          <w:rFonts w:ascii="Arial" w:hAnsi="Arial" w:cs="Arial"/>
          <w:sz w:val="18"/>
          <w:szCs w:val="18"/>
          <w:lang w:val="cy-GB"/>
        </w:rPr>
        <w:t>ludadwyedd data (h.y. trosglwyddo data'n electronig i reolwr data arall).</w:t>
      </w:r>
    </w:p>
    <w:p w14:paraId="00335960" w14:textId="77777777" w:rsidR="003A7B8C" w:rsidRPr="001925DD" w:rsidRDefault="003A7B8C" w:rsidP="00155C03">
      <w:pPr>
        <w:spacing w:after="0"/>
        <w:rPr>
          <w:rFonts w:ascii="Arial" w:hAnsi="Arial" w:cs="Arial"/>
          <w:sz w:val="18"/>
          <w:szCs w:val="18"/>
        </w:rPr>
      </w:pPr>
    </w:p>
    <w:p w14:paraId="4CF87A69" w14:textId="77777777" w:rsidR="00B7772F" w:rsidRDefault="00E431A3" w:rsidP="00B7772F">
      <w:pPr>
        <w:spacing w:after="0"/>
        <w:ind w:left="709" w:hanging="709"/>
        <w:rPr>
          <w:rFonts w:ascii="Arial" w:hAnsi="Arial" w:cs="Arial"/>
          <w:sz w:val="18"/>
          <w:szCs w:val="18"/>
        </w:rPr>
      </w:pPr>
      <w:r w:rsidRPr="001925DD">
        <w:rPr>
          <w:rFonts w:ascii="Arial" w:hAnsi="Arial" w:cs="Arial"/>
          <w:sz w:val="18"/>
          <w:szCs w:val="18"/>
          <w:lang w:val="cy-GB"/>
        </w:rPr>
        <w:t xml:space="preserve">Os bydd gennych unrhyw ymholiadau ynghylch ein defnydd o'ch data personol, </w:t>
      </w:r>
    </w:p>
    <w:p w14:paraId="737CF35F" w14:textId="77777777" w:rsidR="00B7772F" w:rsidRDefault="00E431A3" w:rsidP="00B7772F">
      <w:pPr>
        <w:spacing w:after="0"/>
        <w:ind w:left="709" w:hanging="709"/>
        <w:rPr>
          <w:rFonts w:ascii="Arial" w:hAnsi="Arial" w:cs="Arial"/>
          <w:sz w:val="18"/>
          <w:szCs w:val="18"/>
        </w:rPr>
      </w:pPr>
      <w:r w:rsidRPr="001925DD">
        <w:rPr>
          <w:rFonts w:ascii="Arial" w:hAnsi="Arial" w:cs="Arial"/>
          <w:sz w:val="18"/>
          <w:szCs w:val="18"/>
          <w:lang w:val="cy-GB"/>
        </w:rPr>
        <w:t xml:space="preserve">os hoffech gael mynediad ato neu os hoffech wneud gwrthwynebiad neu gŵyn ynghylch prosesu'ch </w:t>
      </w:r>
    </w:p>
    <w:p w14:paraId="1B917AF3" w14:textId="77777777" w:rsidR="00B7772F" w:rsidRDefault="00E431A3" w:rsidP="00B7772F">
      <w:pPr>
        <w:spacing w:after="0"/>
        <w:ind w:left="709" w:hanging="709"/>
        <w:rPr>
          <w:rFonts w:ascii="Arial" w:hAnsi="Arial" w:cs="Arial"/>
          <w:sz w:val="18"/>
          <w:szCs w:val="18"/>
        </w:rPr>
      </w:pPr>
      <w:r w:rsidRPr="001925DD">
        <w:rPr>
          <w:rFonts w:ascii="Arial" w:hAnsi="Arial" w:cs="Arial"/>
          <w:sz w:val="18"/>
          <w:szCs w:val="18"/>
          <w:lang w:val="cy-GB"/>
        </w:rPr>
        <w:t>data person</w:t>
      </w:r>
      <w:r w:rsidRPr="001925DD">
        <w:rPr>
          <w:rFonts w:ascii="Arial" w:hAnsi="Arial" w:cs="Arial"/>
          <w:sz w:val="18"/>
          <w:szCs w:val="18"/>
          <w:lang w:val="cy-GB"/>
        </w:rPr>
        <w:t xml:space="preserve">ol, cysylltwch â Swyddog Diogelu Data'r cyngor yng  Nghyfarwyddiaeth y Gwasanaethau Cyllid a Chorfforaethol, </w:t>
      </w:r>
    </w:p>
    <w:p w14:paraId="3726846F" w14:textId="77777777" w:rsidR="00252301" w:rsidRPr="001925DD" w:rsidRDefault="00E431A3" w:rsidP="00B7772F">
      <w:pPr>
        <w:spacing w:after="0"/>
        <w:ind w:left="709" w:hanging="709"/>
        <w:rPr>
          <w:rFonts w:ascii="Arial" w:hAnsi="Arial" w:cs="Arial"/>
          <w:sz w:val="18"/>
          <w:szCs w:val="18"/>
        </w:rPr>
      </w:pPr>
      <w:r w:rsidRPr="001925DD">
        <w:rPr>
          <w:rFonts w:ascii="Arial" w:hAnsi="Arial" w:cs="Arial"/>
          <w:sz w:val="18"/>
          <w:szCs w:val="18"/>
          <w:lang w:val="cy-GB"/>
        </w:rPr>
        <w:t xml:space="preserve"> Canolfan Ddinesig, Port Talbot SA13 1PJ.</w:t>
      </w:r>
    </w:p>
    <w:p w14:paraId="5BB36D17" w14:textId="77777777" w:rsidR="003A7B8C" w:rsidRPr="001925DD" w:rsidRDefault="003A7B8C" w:rsidP="003A7B8C">
      <w:pPr>
        <w:spacing w:after="0"/>
        <w:rPr>
          <w:rFonts w:ascii="Arial" w:hAnsi="Arial" w:cs="Arial"/>
          <w:sz w:val="18"/>
          <w:szCs w:val="18"/>
        </w:rPr>
      </w:pPr>
    </w:p>
    <w:p w14:paraId="0D6CF23C" w14:textId="77777777" w:rsidR="00252301" w:rsidRPr="001925DD" w:rsidRDefault="00E431A3" w:rsidP="003A7B8C">
      <w:pPr>
        <w:spacing w:after="0"/>
        <w:ind w:left="709" w:hanging="709"/>
        <w:rPr>
          <w:rFonts w:ascii="Arial" w:hAnsi="Arial" w:cs="Arial"/>
          <w:sz w:val="18"/>
          <w:szCs w:val="18"/>
        </w:rPr>
      </w:pPr>
      <w:r w:rsidRPr="001925DD">
        <w:rPr>
          <w:rFonts w:ascii="Arial" w:hAnsi="Arial" w:cs="Arial"/>
          <w:sz w:val="18"/>
          <w:szCs w:val="18"/>
          <w:lang w:val="cy-GB"/>
        </w:rPr>
        <w:t xml:space="preserve">Mae'n rhaid i ni ddweud wrthych os byddwch yn gwneud cais neu gŵyn i </w:t>
      </w:r>
    </w:p>
    <w:p w14:paraId="2795AA56" w14:textId="77777777" w:rsidR="00252301" w:rsidRPr="001925DD" w:rsidRDefault="00E431A3" w:rsidP="00856BA0">
      <w:pPr>
        <w:spacing w:after="0"/>
        <w:rPr>
          <w:rFonts w:ascii="Arial" w:hAnsi="Arial" w:cs="Arial"/>
          <w:sz w:val="18"/>
          <w:szCs w:val="18"/>
        </w:rPr>
      </w:pPr>
      <w:r w:rsidRPr="001925DD">
        <w:rPr>
          <w:rFonts w:ascii="Arial" w:hAnsi="Arial" w:cs="Arial"/>
          <w:sz w:val="18"/>
          <w:szCs w:val="18"/>
          <w:lang w:val="cy-GB"/>
        </w:rPr>
        <w:t>Swyddog Diogelu Data'r cyngor, ac</w:t>
      </w:r>
      <w:r w:rsidRPr="001925DD">
        <w:rPr>
          <w:rFonts w:ascii="Arial" w:hAnsi="Arial" w:cs="Arial"/>
          <w:sz w:val="18"/>
          <w:szCs w:val="18"/>
          <w:lang w:val="cy-GB"/>
        </w:rPr>
        <w:t xml:space="preserve"> rydych yn anfodlon ar ymateb y cyngor, mae hawl gennych i gwyno'n uniongyrchol i Swyddfa'r Comisiynydd Gwybodaeth. Mae manylion cyswllt Swyddfa'r Comisiynydd a rhagor o wybodaeth am eich hawliau ar gael ar wefan y Comisiynydd</w:t>
      </w:r>
    </w:p>
    <w:p w14:paraId="33B4641C" w14:textId="77777777" w:rsidR="00252301" w:rsidRPr="001925DD" w:rsidRDefault="00E431A3" w:rsidP="003A7B8C">
      <w:pPr>
        <w:spacing w:after="0"/>
        <w:ind w:left="709" w:hanging="709"/>
        <w:rPr>
          <w:rFonts w:ascii="Arial" w:hAnsi="Arial" w:cs="Arial"/>
          <w:sz w:val="18"/>
          <w:szCs w:val="18"/>
        </w:rPr>
      </w:pPr>
      <w:r w:rsidRPr="001925DD">
        <w:rPr>
          <w:rFonts w:ascii="Arial" w:hAnsi="Arial" w:cs="Arial"/>
          <w:sz w:val="18"/>
          <w:szCs w:val="18"/>
          <w:lang w:val="cy-GB"/>
        </w:rPr>
        <w:t xml:space="preserve">– </w:t>
      </w:r>
      <w:hyperlink r:id="rId11" w:history="1">
        <w:r w:rsidRPr="001925DD">
          <w:rPr>
            <w:rStyle w:val="Hyperlink"/>
            <w:rFonts w:ascii="Arial" w:hAnsi="Arial" w:cs="Arial"/>
            <w:sz w:val="18"/>
            <w:szCs w:val="18"/>
            <w:lang w:val="cy-GB"/>
          </w:rPr>
          <w:t>www.ico.org.uk</w:t>
        </w:r>
      </w:hyperlink>
    </w:p>
    <w:p w14:paraId="2A7148DC" w14:textId="77777777" w:rsidR="003A7B8C" w:rsidRPr="001925DD" w:rsidRDefault="003A7B8C" w:rsidP="003A7B8C">
      <w:pPr>
        <w:spacing w:after="0"/>
        <w:ind w:left="709" w:hanging="709"/>
        <w:rPr>
          <w:rFonts w:ascii="Arial" w:hAnsi="Arial" w:cs="Arial"/>
          <w:sz w:val="18"/>
          <w:szCs w:val="18"/>
        </w:rPr>
      </w:pPr>
    </w:p>
    <w:p w14:paraId="5704ECB9" w14:textId="77777777" w:rsidR="00C872D7" w:rsidRPr="001925DD" w:rsidRDefault="00E431A3" w:rsidP="00C872D7">
      <w:pPr>
        <w:rPr>
          <w:rFonts w:ascii="Arial" w:hAnsi="Arial" w:cs="Arial"/>
          <w:sz w:val="18"/>
          <w:szCs w:val="18"/>
        </w:rPr>
      </w:pPr>
      <w:r w:rsidRPr="001925DD">
        <w:rPr>
          <w:rFonts w:ascii="Arial" w:hAnsi="Arial" w:cs="Arial"/>
          <w:color w:val="000000"/>
          <w:sz w:val="18"/>
          <w:szCs w:val="18"/>
          <w:lang w:val="cy-GB"/>
        </w:rPr>
        <w:t>.</w:t>
      </w:r>
      <w:r w:rsidRPr="001925DD">
        <w:rPr>
          <w:rFonts w:ascii="Arial" w:hAnsi="Arial" w:cs="Arial"/>
          <w:color w:val="1F497D"/>
          <w:sz w:val="18"/>
          <w:szCs w:val="18"/>
          <w:lang w:val="cy-GB"/>
        </w:rPr>
        <w:t>   </w:t>
      </w:r>
      <w:r w:rsidRPr="001925DD">
        <w:rPr>
          <w:rStyle w:val="apple-converted-space"/>
          <w:rFonts w:ascii="Arial" w:hAnsi="Arial" w:cs="Arial"/>
          <w:color w:val="1F497D"/>
          <w:sz w:val="18"/>
          <w:szCs w:val="18"/>
          <w:lang w:val="cy-GB"/>
        </w:rPr>
        <w:t> </w:t>
      </w:r>
    </w:p>
    <w:p w14:paraId="72FA5603" w14:textId="77777777" w:rsidR="00C872D7" w:rsidRPr="001925DD" w:rsidRDefault="00C872D7" w:rsidP="004C75E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14:paraId="08C2A502" w14:textId="77777777" w:rsidR="0087532F" w:rsidRPr="001925DD" w:rsidRDefault="0087532F" w:rsidP="008E1FE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sectPr w:rsidR="0087532F" w:rsidRPr="001925D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6F6FA" w14:textId="77777777" w:rsidR="00E431A3" w:rsidRDefault="00E431A3">
      <w:pPr>
        <w:spacing w:after="0" w:line="240" w:lineRule="auto"/>
      </w:pPr>
      <w:r>
        <w:separator/>
      </w:r>
    </w:p>
  </w:endnote>
  <w:endnote w:type="continuationSeparator" w:id="0">
    <w:p w14:paraId="590FC1A9" w14:textId="77777777" w:rsidR="00E431A3" w:rsidRDefault="00E4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059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7E56A" w14:textId="2F2B2666" w:rsidR="00006B8B" w:rsidRDefault="00E431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5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E8B633" w14:textId="77777777" w:rsidR="009D522F" w:rsidRDefault="009D5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98AD6" w14:textId="77777777" w:rsidR="00E431A3" w:rsidRDefault="00E431A3">
      <w:pPr>
        <w:spacing w:after="0" w:line="240" w:lineRule="auto"/>
      </w:pPr>
      <w:r>
        <w:separator/>
      </w:r>
    </w:p>
  </w:footnote>
  <w:footnote w:type="continuationSeparator" w:id="0">
    <w:p w14:paraId="2EF99653" w14:textId="77777777" w:rsidR="00E431A3" w:rsidRDefault="00E4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6D23"/>
    <w:multiLevelType w:val="hybridMultilevel"/>
    <w:tmpl w:val="60B44850"/>
    <w:lvl w:ilvl="0" w:tplc="DC3A5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CD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08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1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6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CAC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00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D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9E8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F1B3F"/>
    <w:multiLevelType w:val="hybridMultilevel"/>
    <w:tmpl w:val="F3440ED6"/>
    <w:lvl w:ilvl="0" w:tplc="4C54CB80">
      <w:start w:val="1"/>
      <w:numFmt w:val="decimal"/>
      <w:lvlText w:val="(%1)"/>
      <w:lvlJc w:val="left"/>
      <w:pPr>
        <w:ind w:left="792" w:hanging="432"/>
      </w:pPr>
      <w:rPr>
        <w:rFonts w:hint="default"/>
        <w:b/>
      </w:rPr>
    </w:lvl>
    <w:lvl w:ilvl="1" w:tplc="7CCC08A8" w:tentative="1">
      <w:start w:val="1"/>
      <w:numFmt w:val="lowerLetter"/>
      <w:lvlText w:val="%2."/>
      <w:lvlJc w:val="left"/>
      <w:pPr>
        <w:ind w:left="1440" w:hanging="360"/>
      </w:pPr>
    </w:lvl>
    <w:lvl w:ilvl="2" w:tplc="677A3F3C" w:tentative="1">
      <w:start w:val="1"/>
      <w:numFmt w:val="lowerRoman"/>
      <w:lvlText w:val="%3."/>
      <w:lvlJc w:val="right"/>
      <w:pPr>
        <w:ind w:left="2160" w:hanging="180"/>
      </w:pPr>
    </w:lvl>
    <w:lvl w:ilvl="3" w:tplc="6ED8C816" w:tentative="1">
      <w:start w:val="1"/>
      <w:numFmt w:val="decimal"/>
      <w:lvlText w:val="%4."/>
      <w:lvlJc w:val="left"/>
      <w:pPr>
        <w:ind w:left="2880" w:hanging="360"/>
      </w:pPr>
    </w:lvl>
    <w:lvl w:ilvl="4" w:tplc="695C6D98" w:tentative="1">
      <w:start w:val="1"/>
      <w:numFmt w:val="lowerLetter"/>
      <w:lvlText w:val="%5."/>
      <w:lvlJc w:val="left"/>
      <w:pPr>
        <w:ind w:left="3600" w:hanging="360"/>
      </w:pPr>
    </w:lvl>
    <w:lvl w:ilvl="5" w:tplc="CEA05B88" w:tentative="1">
      <w:start w:val="1"/>
      <w:numFmt w:val="lowerRoman"/>
      <w:lvlText w:val="%6."/>
      <w:lvlJc w:val="right"/>
      <w:pPr>
        <w:ind w:left="4320" w:hanging="180"/>
      </w:pPr>
    </w:lvl>
    <w:lvl w:ilvl="6" w:tplc="F8A2FE3C" w:tentative="1">
      <w:start w:val="1"/>
      <w:numFmt w:val="decimal"/>
      <w:lvlText w:val="%7."/>
      <w:lvlJc w:val="left"/>
      <w:pPr>
        <w:ind w:left="5040" w:hanging="360"/>
      </w:pPr>
    </w:lvl>
    <w:lvl w:ilvl="7" w:tplc="100263F8" w:tentative="1">
      <w:start w:val="1"/>
      <w:numFmt w:val="lowerLetter"/>
      <w:lvlText w:val="%8."/>
      <w:lvlJc w:val="left"/>
      <w:pPr>
        <w:ind w:left="5760" w:hanging="360"/>
      </w:pPr>
    </w:lvl>
    <w:lvl w:ilvl="8" w:tplc="A058B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85EEC"/>
    <w:multiLevelType w:val="hybridMultilevel"/>
    <w:tmpl w:val="C1BE0C3C"/>
    <w:lvl w:ilvl="0" w:tplc="09B84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EE5800" w:tentative="1">
      <w:start w:val="1"/>
      <w:numFmt w:val="lowerLetter"/>
      <w:lvlText w:val="%2."/>
      <w:lvlJc w:val="left"/>
      <w:pPr>
        <w:ind w:left="1440" w:hanging="360"/>
      </w:pPr>
    </w:lvl>
    <w:lvl w:ilvl="2" w:tplc="852E9710" w:tentative="1">
      <w:start w:val="1"/>
      <w:numFmt w:val="lowerRoman"/>
      <w:lvlText w:val="%3."/>
      <w:lvlJc w:val="right"/>
      <w:pPr>
        <w:ind w:left="2160" w:hanging="180"/>
      </w:pPr>
    </w:lvl>
    <w:lvl w:ilvl="3" w:tplc="B5E6D522" w:tentative="1">
      <w:start w:val="1"/>
      <w:numFmt w:val="decimal"/>
      <w:lvlText w:val="%4."/>
      <w:lvlJc w:val="left"/>
      <w:pPr>
        <w:ind w:left="2880" w:hanging="360"/>
      </w:pPr>
    </w:lvl>
    <w:lvl w:ilvl="4" w:tplc="0C26758A" w:tentative="1">
      <w:start w:val="1"/>
      <w:numFmt w:val="lowerLetter"/>
      <w:lvlText w:val="%5."/>
      <w:lvlJc w:val="left"/>
      <w:pPr>
        <w:ind w:left="3600" w:hanging="360"/>
      </w:pPr>
    </w:lvl>
    <w:lvl w:ilvl="5" w:tplc="C0481212" w:tentative="1">
      <w:start w:val="1"/>
      <w:numFmt w:val="lowerRoman"/>
      <w:lvlText w:val="%6."/>
      <w:lvlJc w:val="right"/>
      <w:pPr>
        <w:ind w:left="4320" w:hanging="180"/>
      </w:pPr>
    </w:lvl>
    <w:lvl w:ilvl="6" w:tplc="912CB8B0" w:tentative="1">
      <w:start w:val="1"/>
      <w:numFmt w:val="decimal"/>
      <w:lvlText w:val="%7."/>
      <w:lvlJc w:val="left"/>
      <w:pPr>
        <w:ind w:left="5040" w:hanging="360"/>
      </w:pPr>
    </w:lvl>
    <w:lvl w:ilvl="7" w:tplc="C734B628" w:tentative="1">
      <w:start w:val="1"/>
      <w:numFmt w:val="lowerLetter"/>
      <w:lvlText w:val="%8."/>
      <w:lvlJc w:val="left"/>
      <w:pPr>
        <w:ind w:left="5760" w:hanging="360"/>
      </w:pPr>
    </w:lvl>
    <w:lvl w:ilvl="8" w:tplc="B784B5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7A"/>
    <w:rsid w:val="00006B8B"/>
    <w:rsid w:val="00017039"/>
    <w:rsid w:val="00043E0A"/>
    <w:rsid w:val="0004593D"/>
    <w:rsid w:val="000A24FC"/>
    <w:rsid w:val="000E41F1"/>
    <w:rsid w:val="000E6399"/>
    <w:rsid w:val="000F0AA2"/>
    <w:rsid w:val="00147327"/>
    <w:rsid w:val="00155C03"/>
    <w:rsid w:val="001925DD"/>
    <w:rsid w:val="00192F99"/>
    <w:rsid w:val="00194044"/>
    <w:rsid w:val="001D5172"/>
    <w:rsid w:val="001E32BB"/>
    <w:rsid w:val="001F2F9B"/>
    <w:rsid w:val="00251538"/>
    <w:rsid w:val="00252301"/>
    <w:rsid w:val="0029512B"/>
    <w:rsid w:val="002D4B38"/>
    <w:rsid w:val="003033FD"/>
    <w:rsid w:val="00341199"/>
    <w:rsid w:val="0037449D"/>
    <w:rsid w:val="003918FB"/>
    <w:rsid w:val="003A7B8C"/>
    <w:rsid w:val="003E0026"/>
    <w:rsid w:val="003E1A15"/>
    <w:rsid w:val="003E3A81"/>
    <w:rsid w:val="00407A59"/>
    <w:rsid w:val="00427B2A"/>
    <w:rsid w:val="00473854"/>
    <w:rsid w:val="004A53AA"/>
    <w:rsid w:val="004C75E6"/>
    <w:rsid w:val="00521637"/>
    <w:rsid w:val="00525E73"/>
    <w:rsid w:val="00530C18"/>
    <w:rsid w:val="00546D7E"/>
    <w:rsid w:val="00561BD8"/>
    <w:rsid w:val="0056757D"/>
    <w:rsid w:val="005814AE"/>
    <w:rsid w:val="005C16F7"/>
    <w:rsid w:val="005C313B"/>
    <w:rsid w:val="005E54A8"/>
    <w:rsid w:val="00606FD3"/>
    <w:rsid w:val="00615EF6"/>
    <w:rsid w:val="00620D59"/>
    <w:rsid w:val="00674DB7"/>
    <w:rsid w:val="00690B8F"/>
    <w:rsid w:val="006D4915"/>
    <w:rsid w:val="006E54C6"/>
    <w:rsid w:val="006F4F31"/>
    <w:rsid w:val="00703A2F"/>
    <w:rsid w:val="007269AD"/>
    <w:rsid w:val="00751BAE"/>
    <w:rsid w:val="00787C4E"/>
    <w:rsid w:val="007A7E61"/>
    <w:rsid w:val="007B2C7A"/>
    <w:rsid w:val="007C4F32"/>
    <w:rsid w:val="007E5C74"/>
    <w:rsid w:val="008311A1"/>
    <w:rsid w:val="00856BA0"/>
    <w:rsid w:val="0087532F"/>
    <w:rsid w:val="008A5C81"/>
    <w:rsid w:val="008A7628"/>
    <w:rsid w:val="008E1FE4"/>
    <w:rsid w:val="008F11EA"/>
    <w:rsid w:val="008F2CD2"/>
    <w:rsid w:val="00904FF2"/>
    <w:rsid w:val="0091160F"/>
    <w:rsid w:val="00952D07"/>
    <w:rsid w:val="00985836"/>
    <w:rsid w:val="00995733"/>
    <w:rsid w:val="009D260C"/>
    <w:rsid w:val="009D522F"/>
    <w:rsid w:val="00A01C62"/>
    <w:rsid w:val="00A065A2"/>
    <w:rsid w:val="00A20260"/>
    <w:rsid w:val="00A37B34"/>
    <w:rsid w:val="00AA6788"/>
    <w:rsid w:val="00B2408E"/>
    <w:rsid w:val="00B37780"/>
    <w:rsid w:val="00B40873"/>
    <w:rsid w:val="00B542AF"/>
    <w:rsid w:val="00B57286"/>
    <w:rsid w:val="00B65509"/>
    <w:rsid w:val="00B75139"/>
    <w:rsid w:val="00B7772F"/>
    <w:rsid w:val="00BA4437"/>
    <w:rsid w:val="00BB66C3"/>
    <w:rsid w:val="00BF12D8"/>
    <w:rsid w:val="00C0555E"/>
    <w:rsid w:val="00C107AD"/>
    <w:rsid w:val="00C3328E"/>
    <w:rsid w:val="00C367EC"/>
    <w:rsid w:val="00C55243"/>
    <w:rsid w:val="00C56FBB"/>
    <w:rsid w:val="00C6248B"/>
    <w:rsid w:val="00C648F4"/>
    <w:rsid w:val="00C81ACE"/>
    <w:rsid w:val="00C872D7"/>
    <w:rsid w:val="00CD3091"/>
    <w:rsid w:val="00CF3792"/>
    <w:rsid w:val="00D01510"/>
    <w:rsid w:val="00D054E5"/>
    <w:rsid w:val="00D405EB"/>
    <w:rsid w:val="00D46A90"/>
    <w:rsid w:val="00D575BE"/>
    <w:rsid w:val="00D725DC"/>
    <w:rsid w:val="00DE11C3"/>
    <w:rsid w:val="00E019DF"/>
    <w:rsid w:val="00E27B1A"/>
    <w:rsid w:val="00E431A3"/>
    <w:rsid w:val="00E43BDB"/>
    <w:rsid w:val="00E50F76"/>
    <w:rsid w:val="00E51801"/>
    <w:rsid w:val="00E52BE0"/>
    <w:rsid w:val="00E92C80"/>
    <w:rsid w:val="00EE440C"/>
    <w:rsid w:val="00F0227F"/>
    <w:rsid w:val="00F02A61"/>
    <w:rsid w:val="00F17A4B"/>
    <w:rsid w:val="00F23A1B"/>
    <w:rsid w:val="00F60BE8"/>
    <w:rsid w:val="00F71531"/>
    <w:rsid w:val="00F8025C"/>
    <w:rsid w:val="00FA24BB"/>
    <w:rsid w:val="00FA342F"/>
    <w:rsid w:val="00FC0685"/>
    <w:rsid w:val="00FD1DBC"/>
    <w:rsid w:val="00FE40AF"/>
    <w:rsid w:val="00FF37C8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B9A55"/>
  <w15:docId w15:val="{E438ABEA-C1BF-4ED3-B701-843AA6DF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A24BB"/>
  </w:style>
  <w:style w:type="character" w:styleId="Hyperlink">
    <w:name w:val="Hyperlink"/>
    <w:basedOn w:val="DefaultParagraphFont"/>
    <w:rsid w:val="00FA24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2F"/>
  </w:style>
  <w:style w:type="paragraph" w:styleId="Footer">
    <w:name w:val="footer"/>
    <w:basedOn w:val="Normal"/>
    <w:link w:val="FooterChar"/>
    <w:uiPriority w:val="99"/>
    <w:unhideWhenUsed/>
    <w:rsid w:val="009D5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2F"/>
  </w:style>
  <w:style w:type="paragraph" w:styleId="ListParagraph">
    <w:name w:val="List Paragraph"/>
    <w:basedOn w:val="Normal"/>
    <w:uiPriority w:val="34"/>
    <w:qFormat/>
    <w:rsid w:val="004A5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o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373FB23D18D47A0D0A5CF3D6C9927" ma:contentTypeVersion="7" ma:contentTypeDescription="Create a new document." ma:contentTypeScope="" ma:versionID="e39860cb981c7068370e9d81ebfbfa54">
  <xsd:schema xmlns:xsd="http://www.w3.org/2001/XMLSchema" xmlns:xs="http://www.w3.org/2001/XMLSchema" xmlns:p="http://schemas.microsoft.com/office/2006/metadata/properties" xmlns:ns3="de444100-42dd-4537-b559-94dea290fcb7" targetNamespace="http://schemas.microsoft.com/office/2006/metadata/properties" ma:root="true" ma:fieldsID="00919f63dd0ac9bd7f1cec5cba055a99" ns3:_="">
    <xsd:import namespace="de444100-42dd-4537-b559-94dea290f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44100-42dd-4537-b559-94dea290f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2237-B41E-4B01-A1FB-915D16638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332E9B-1B15-42B7-AA4E-965657F8F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9BE8C-8ED8-44D3-B27C-5C286C2A9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44100-42dd-4537-b559-94dea290f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27C7B-5883-4823-909F-E4317147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Eirian Evans</cp:lastModifiedBy>
  <cp:revision>2</cp:revision>
  <dcterms:created xsi:type="dcterms:W3CDTF">2020-09-28T07:49:00Z</dcterms:created>
  <dcterms:modified xsi:type="dcterms:W3CDTF">2020-09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373FB23D18D47A0D0A5CF3D6C9927</vt:lpwstr>
  </property>
</Properties>
</file>